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4FA" w:rsidRDefault="00ED54FA" w:rsidP="001055B4">
      <w:r>
        <w:rPr>
          <w:rFonts w:hint="eastAsia"/>
        </w:rPr>
        <w:t>様式第１号（1）（第5条関係）</w:t>
      </w:r>
    </w:p>
    <w:p w:rsidR="00ED54FA" w:rsidRDefault="00ED54FA" w:rsidP="00ED54FA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ED54FA" w:rsidRDefault="00ED54FA" w:rsidP="00ED54FA">
      <w:pPr>
        <w:jc w:val="left"/>
      </w:pPr>
    </w:p>
    <w:p w:rsidR="00ED54FA" w:rsidRDefault="00ED54FA" w:rsidP="00ED54FA">
      <w:pPr>
        <w:jc w:val="left"/>
      </w:pPr>
      <w:r>
        <w:rPr>
          <w:rFonts w:hint="eastAsia"/>
        </w:rPr>
        <w:t>大洗町長　　　　　　　　様</w:t>
      </w:r>
    </w:p>
    <w:p w:rsidR="00ED54FA" w:rsidRDefault="00ED54FA" w:rsidP="00ED54FA">
      <w:pPr>
        <w:jc w:val="left"/>
      </w:pPr>
    </w:p>
    <w:p w:rsidR="00ED54FA" w:rsidRDefault="00ED54FA" w:rsidP="00ED54FA">
      <w:pPr>
        <w:wordWrap w:val="0"/>
        <w:jc w:val="right"/>
      </w:pPr>
      <w:r>
        <w:rPr>
          <w:rFonts w:hint="eastAsia"/>
        </w:rPr>
        <w:t xml:space="preserve">申請者　住所　　　　　　　　　　　　　</w:t>
      </w:r>
    </w:p>
    <w:p w:rsidR="00ED54FA" w:rsidRPr="00ED54FA" w:rsidRDefault="00ED54FA" w:rsidP="00ED54FA">
      <w:pPr>
        <w:wordWrap w:val="0"/>
        <w:jc w:val="right"/>
      </w:pPr>
      <w:r>
        <w:rPr>
          <w:rFonts w:hint="eastAsia"/>
        </w:rPr>
        <w:t xml:space="preserve">氏名　　　　　　　　　　　　　</w:t>
      </w:r>
    </w:p>
    <w:p w:rsidR="00ED54FA" w:rsidRDefault="00ED54FA" w:rsidP="001055B4"/>
    <w:p w:rsidR="00ED54FA" w:rsidRDefault="00321C7E" w:rsidP="00ED54FA">
      <w:pPr>
        <w:jc w:val="center"/>
      </w:pPr>
      <w:bookmarkStart w:id="0" w:name="_GoBack"/>
      <w:r w:rsidRPr="00321C7E">
        <w:rPr>
          <w:rFonts w:hint="eastAsia"/>
        </w:rPr>
        <w:t>大洗町物価高騰対策農業者支援事業補助金</w:t>
      </w:r>
      <w:r w:rsidR="00A018AC">
        <w:rPr>
          <w:rFonts w:hint="eastAsia"/>
        </w:rPr>
        <w:t>交付申請に係る</w:t>
      </w:r>
      <w:r w:rsidR="00ED54FA">
        <w:rPr>
          <w:rFonts w:hint="eastAsia"/>
        </w:rPr>
        <w:t>誓約書</w:t>
      </w:r>
      <w:r w:rsidR="009337C1">
        <w:rPr>
          <w:rFonts w:hint="eastAsia"/>
        </w:rPr>
        <w:t>兼同意書</w:t>
      </w:r>
      <w:bookmarkEnd w:id="0"/>
    </w:p>
    <w:p w:rsidR="00ED54FA" w:rsidRDefault="00ED54FA" w:rsidP="00ED54FA">
      <w:pPr>
        <w:jc w:val="center"/>
      </w:pPr>
    </w:p>
    <w:p w:rsidR="00B37A6B" w:rsidRDefault="00321C7E" w:rsidP="00B37A6B">
      <w:pPr>
        <w:ind w:firstLineChars="100" w:firstLine="210"/>
        <w:jc w:val="left"/>
      </w:pPr>
      <w:r w:rsidRPr="00321C7E">
        <w:rPr>
          <w:rFonts w:hint="eastAsia"/>
        </w:rPr>
        <w:t>大洗町物価高騰対策農業者支援事業補助金</w:t>
      </w:r>
      <w:r w:rsidR="00B37A6B">
        <w:rPr>
          <w:rFonts w:hint="eastAsia"/>
        </w:rPr>
        <w:t>の交付申請を行うにあたり、下記の事項について誓約</w:t>
      </w:r>
      <w:r w:rsidR="006F66A7">
        <w:rPr>
          <w:rFonts w:hint="eastAsia"/>
        </w:rPr>
        <w:t>及び同意</w:t>
      </w:r>
      <w:r w:rsidR="00B37A6B">
        <w:rPr>
          <w:rFonts w:hint="eastAsia"/>
        </w:rPr>
        <w:t>いたします。</w:t>
      </w:r>
    </w:p>
    <w:p w:rsidR="00B37A6B" w:rsidRDefault="00B37A6B" w:rsidP="00B37A6B">
      <w:pPr>
        <w:ind w:firstLineChars="100" w:firstLine="210"/>
        <w:jc w:val="left"/>
      </w:pPr>
    </w:p>
    <w:p w:rsidR="00B37A6B" w:rsidRDefault="00B37A6B" w:rsidP="00B37A6B">
      <w:pPr>
        <w:pStyle w:val="a8"/>
      </w:pPr>
      <w:r>
        <w:rPr>
          <w:rFonts w:hint="eastAsia"/>
        </w:rPr>
        <w:t>記</w:t>
      </w:r>
    </w:p>
    <w:p w:rsidR="00B37A6B" w:rsidRDefault="00B37A6B" w:rsidP="00B37A6B"/>
    <w:p w:rsidR="00A018AC" w:rsidRDefault="00B37A6B" w:rsidP="00B37A6B">
      <w:r>
        <w:rPr>
          <w:rFonts w:hint="eastAsia"/>
        </w:rPr>
        <w:t xml:space="preserve">　　</w:t>
      </w:r>
      <w:r w:rsidR="006F66A7">
        <w:rPr>
          <w:rFonts w:hint="eastAsia"/>
        </w:rPr>
        <w:t>１　農産物を販売し、農業収益を得ています</w:t>
      </w:r>
      <w:r w:rsidR="00A018AC">
        <w:rPr>
          <w:rFonts w:hint="eastAsia"/>
        </w:rPr>
        <w:t>。</w:t>
      </w:r>
    </w:p>
    <w:p w:rsidR="00A018AC" w:rsidRDefault="00A018AC" w:rsidP="00A018AC">
      <w:pPr>
        <w:ind w:left="840" w:hangingChars="400" w:hanging="840"/>
      </w:pPr>
      <w:r>
        <w:rPr>
          <w:rFonts w:hint="eastAsia"/>
        </w:rPr>
        <w:t xml:space="preserve">　　２　今回</w:t>
      </w:r>
      <w:r w:rsidR="00CA0780">
        <w:rPr>
          <w:rFonts w:hint="eastAsia"/>
        </w:rPr>
        <w:t>申請する肥料</w:t>
      </w:r>
      <w:r w:rsidR="006F66A7">
        <w:rPr>
          <w:rFonts w:hint="eastAsia"/>
        </w:rPr>
        <w:t>は、販売用の農産物の生産に使用したものです</w:t>
      </w:r>
      <w:r w:rsidR="00A6383C">
        <w:rPr>
          <w:rFonts w:hint="eastAsia"/>
        </w:rPr>
        <w:t>。</w:t>
      </w:r>
    </w:p>
    <w:p w:rsidR="00AF5AA2" w:rsidRDefault="00AF5AA2" w:rsidP="00A018AC">
      <w:pPr>
        <w:ind w:left="840" w:hangingChars="400" w:hanging="840"/>
      </w:pPr>
      <w:r>
        <w:rPr>
          <w:rFonts w:hint="eastAsia"/>
        </w:rPr>
        <w:t xml:space="preserve">　　３　他の市町村におい</w:t>
      </w:r>
      <w:r w:rsidR="006F66A7">
        <w:rPr>
          <w:rFonts w:hint="eastAsia"/>
        </w:rPr>
        <w:t>て肥料高騰に係る補助金の交付を受けていません</w:t>
      </w:r>
      <w:r w:rsidR="00E2065D">
        <w:rPr>
          <w:rFonts w:hint="eastAsia"/>
        </w:rPr>
        <w:t>。</w:t>
      </w:r>
    </w:p>
    <w:p w:rsidR="00A018AC" w:rsidRDefault="00E2065D" w:rsidP="00B37A6B">
      <w:r>
        <w:rPr>
          <w:rFonts w:hint="eastAsia"/>
        </w:rPr>
        <w:t xml:space="preserve">　　４</w:t>
      </w:r>
      <w:r w:rsidR="006F66A7">
        <w:rPr>
          <w:rFonts w:hint="eastAsia"/>
        </w:rPr>
        <w:t xml:space="preserve">　化学肥料の低減に努めます</w:t>
      </w:r>
      <w:r w:rsidR="00A018AC">
        <w:rPr>
          <w:rFonts w:hint="eastAsia"/>
        </w:rPr>
        <w:t>。</w:t>
      </w:r>
    </w:p>
    <w:p w:rsidR="009337C1" w:rsidRDefault="009337C1" w:rsidP="00B37A6B">
      <w:r>
        <w:rPr>
          <w:rFonts w:hint="eastAsia"/>
        </w:rPr>
        <w:t xml:space="preserve">　　５　前年度の農業収入について、町長が確認することに同意します。</w:t>
      </w:r>
    </w:p>
    <w:p w:rsidR="009337C1" w:rsidRDefault="009337C1" w:rsidP="00B37A6B">
      <w:r>
        <w:rPr>
          <w:rFonts w:hint="eastAsia"/>
        </w:rPr>
        <w:t xml:space="preserve">　　６　町税の未納の有無について、町長が確認することに同意します。</w:t>
      </w:r>
    </w:p>
    <w:p w:rsidR="00A018AC" w:rsidRPr="00A018AC" w:rsidRDefault="00A018AC" w:rsidP="00B37A6B">
      <w:r>
        <w:rPr>
          <w:rFonts w:hint="eastAsia"/>
        </w:rPr>
        <w:t xml:space="preserve">　　</w:t>
      </w:r>
      <w:r w:rsidR="009337C1">
        <w:rPr>
          <w:rFonts w:hint="eastAsia"/>
        </w:rPr>
        <w:t>７</w:t>
      </w:r>
      <w:r w:rsidR="00E2065D">
        <w:rPr>
          <w:rFonts w:hint="eastAsia"/>
        </w:rPr>
        <w:t xml:space="preserve">　</w:t>
      </w:r>
      <w:r w:rsidR="006F66A7">
        <w:rPr>
          <w:rFonts w:hint="eastAsia"/>
        </w:rPr>
        <w:t>その他申請に関する事項に虚偽はありません</w:t>
      </w:r>
      <w:r>
        <w:rPr>
          <w:rFonts w:hint="eastAsia"/>
        </w:rPr>
        <w:t>。</w:t>
      </w:r>
    </w:p>
    <w:p w:rsidR="00B37A6B" w:rsidRDefault="00B37A6B" w:rsidP="00B37A6B">
      <w:pPr>
        <w:pStyle w:val="aa"/>
      </w:pPr>
    </w:p>
    <w:p w:rsidR="00A018AC" w:rsidRDefault="00A018AC" w:rsidP="00B37A6B">
      <w:pPr>
        <w:pStyle w:val="aa"/>
      </w:pPr>
    </w:p>
    <w:p w:rsidR="00A018AC" w:rsidRDefault="00A018AC" w:rsidP="00B37A6B">
      <w:pPr>
        <w:pStyle w:val="aa"/>
      </w:pPr>
    </w:p>
    <w:p w:rsidR="00A018AC" w:rsidRDefault="00A018AC" w:rsidP="00B37A6B">
      <w:pPr>
        <w:pStyle w:val="aa"/>
      </w:pPr>
    </w:p>
    <w:p w:rsidR="00A018AC" w:rsidRDefault="00A018AC" w:rsidP="00B37A6B">
      <w:pPr>
        <w:pStyle w:val="aa"/>
      </w:pPr>
    </w:p>
    <w:p w:rsidR="00A018AC" w:rsidRDefault="00A018AC" w:rsidP="00B37A6B">
      <w:pPr>
        <w:pStyle w:val="aa"/>
      </w:pPr>
    </w:p>
    <w:p w:rsidR="00A018AC" w:rsidRDefault="00A018AC" w:rsidP="00B37A6B">
      <w:pPr>
        <w:pStyle w:val="aa"/>
      </w:pPr>
    </w:p>
    <w:p w:rsidR="00A018AC" w:rsidRDefault="00A018AC" w:rsidP="00B37A6B">
      <w:pPr>
        <w:pStyle w:val="aa"/>
      </w:pPr>
    </w:p>
    <w:p w:rsidR="00A018AC" w:rsidRDefault="00A018AC" w:rsidP="00B37A6B">
      <w:pPr>
        <w:pStyle w:val="aa"/>
      </w:pPr>
    </w:p>
    <w:p w:rsidR="00B37A6B" w:rsidRDefault="00B37A6B" w:rsidP="00B37A6B"/>
    <w:p w:rsidR="00A018AC" w:rsidRDefault="00A018AC" w:rsidP="00B37A6B"/>
    <w:p w:rsidR="00A018AC" w:rsidRDefault="00A018AC" w:rsidP="00B37A6B"/>
    <w:p w:rsidR="00A018AC" w:rsidRDefault="00A018AC" w:rsidP="00B37A6B"/>
    <w:p w:rsidR="00CA0780" w:rsidRDefault="00CA0780" w:rsidP="00B37A6B"/>
    <w:p w:rsidR="00A018AC" w:rsidRDefault="00A018AC" w:rsidP="00B37A6B"/>
    <w:p w:rsidR="004610AC" w:rsidRDefault="004610AC" w:rsidP="00E2065D"/>
    <w:sectPr w:rsidR="004610AC" w:rsidSect="00787CA7">
      <w:pgSz w:w="11906" w:h="16838"/>
      <w:pgMar w:top="170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FA" w:rsidRDefault="00ED54FA" w:rsidP="006A2971">
      <w:r>
        <w:separator/>
      </w:r>
    </w:p>
  </w:endnote>
  <w:endnote w:type="continuationSeparator" w:id="0">
    <w:p w:rsidR="00ED54FA" w:rsidRDefault="00ED54FA" w:rsidP="006A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FA" w:rsidRDefault="00ED54FA" w:rsidP="006A2971">
      <w:r>
        <w:separator/>
      </w:r>
    </w:p>
  </w:footnote>
  <w:footnote w:type="continuationSeparator" w:id="0">
    <w:p w:rsidR="00ED54FA" w:rsidRDefault="00ED54FA" w:rsidP="006A2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F7"/>
    <w:rsid w:val="00033F5B"/>
    <w:rsid w:val="00056709"/>
    <w:rsid w:val="00090E23"/>
    <w:rsid w:val="001055B4"/>
    <w:rsid w:val="00122990"/>
    <w:rsid w:val="00140805"/>
    <w:rsid w:val="00193DC8"/>
    <w:rsid w:val="00256F61"/>
    <w:rsid w:val="00321C7E"/>
    <w:rsid w:val="00337B95"/>
    <w:rsid w:val="003E456A"/>
    <w:rsid w:val="003F2CBE"/>
    <w:rsid w:val="00420B8E"/>
    <w:rsid w:val="004610AC"/>
    <w:rsid w:val="004C176C"/>
    <w:rsid w:val="0050191B"/>
    <w:rsid w:val="00503CF7"/>
    <w:rsid w:val="00514AAD"/>
    <w:rsid w:val="00540328"/>
    <w:rsid w:val="00616D5E"/>
    <w:rsid w:val="00622D52"/>
    <w:rsid w:val="00637227"/>
    <w:rsid w:val="00694F76"/>
    <w:rsid w:val="006A2971"/>
    <w:rsid w:val="006F66A7"/>
    <w:rsid w:val="00727C39"/>
    <w:rsid w:val="00787CA7"/>
    <w:rsid w:val="009337C1"/>
    <w:rsid w:val="00975582"/>
    <w:rsid w:val="00A018AC"/>
    <w:rsid w:val="00A42118"/>
    <w:rsid w:val="00A6383C"/>
    <w:rsid w:val="00AF5AA2"/>
    <w:rsid w:val="00B33C7B"/>
    <w:rsid w:val="00B37A6B"/>
    <w:rsid w:val="00B53B6D"/>
    <w:rsid w:val="00B9392C"/>
    <w:rsid w:val="00BD4671"/>
    <w:rsid w:val="00C0097A"/>
    <w:rsid w:val="00C563C4"/>
    <w:rsid w:val="00C83C77"/>
    <w:rsid w:val="00CA0780"/>
    <w:rsid w:val="00CF00CC"/>
    <w:rsid w:val="00D33536"/>
    <w:rsid w:val="00D36CC9"/>
    <w:rsid w:val="00D5259D"/>
    <w:rsid w:val="00D548E7"/>
    <w:rsid w:val="00E2065D"/>
    <w:rsid w:val="00E461A1"/>
    <w:rsid w:val="00E76F16"/>
    <w:rsid w:val="00ED54FA"/>
    <w:rsid w:val="00EE6E4B"/>
    <w:rsid w:val="00F01AA9"/>
    <w:rsid w:val="00F25A9D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FB24F4"/>
  <w15:chartTrackingRefBased/>
  <w15:docId w15:val="{043DA7A8-3419-439E-83FF-5307D63F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9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971"/>
  </w:style>
  <w:style w:type="paragraph" w:styleId="a6">
    <w:name w:val="footer"/>
    <w:basedOn w:val="a"/>
    <w:link w:val="a7"/>
    <w:uiPriority w:val="99"/>
    <w:unhideWhenUsed/>
    <w:rsid w:val="006A29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971"/>
  </w:style>
  <w:style w:type="paragraph" w:styleId="a8">
    <w:name w:val="Note Heading"/>
    <w:basedOn w:val="a"/>
    <w:next w:val="a"/>
    <w:link w:val="a9"/>
    <w:uiPriority w:val="99"/>
    <w:unhideWhenUsed/>
    <w:rsid w:val="001055B4"/>
    <w:pPr>
      <w:jc w:val="center"/>
    </w:pPr>
  </w:style>
  <w:style w:type="character" w:customStyle="1" w:styleId="a9">
    <w:name w:val="記 (文字)"/>
    <w:basedOn w:val="a0"/>
    <w:link w:val="a8"/>
    <w:uiPriority w:val="99"/>
    <w:rsid w:val="001055B4"/>
  </w:style>
  <w:style w:type="paragraph" w:styleId="aa">
    <w:name w:val="Closing"/>
    <w:basedOn w:val="a"/>
    <w:link w:val="ab"/>
    <w:uiPriority w:val="99"/>
    <w:unhideWhenUsed/>
    <w:rsid w:val="001055B4"/>
    <w:pPr>
      <w:jc w:val="right"/>
    </w:pPr>
  </w:style>
  <w:style w:type="character" w:customStyle="1" w:styleId="ab">
    <w:name w:val="結語 (文字)"/>
    <w:basedOn w:val="a0"/>
    <w:link w:val="aa"/>
    <w:uiPriority w:val="99"/>
    <w:rsid w:val="001055B4"/>
  </w:style>
  <w:style w:type="paragraph" w:styleId="ac">
    <w:name w:val="Balloon Text"/>
    <w:basedOn w:val="a"/>
    <w:link w:val="ad"/>
    <w:uiPriority w:val="99"/>
    <w:semiHidden/>
    <w:unhideWhenUsed/>
    <w:rsid w:val="00AF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5A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929D-6229-4758-B89E-688DD342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 </cp:lastModifiedBy>
  <cp:revision>6</cp:revision>
  <cp:lastPrinted>2022-10-28T04:41:00Z</cp:lastPrinted>
  <dcterms:created xsi:type="dcterms:W3CDTF">2022-10-25T05:42:00Z</dcterms:created>
  <dcterms:modified xsi:type="dcterms:W3CDTF">2022-10-31T06:43:00Z</dcterms:modified>
</cp:coreProperties>
</file>